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C7BFD" w:rsidP="008C7BFD">
      <w:pPr>
        <w:pStyle w:val="1"/>
        <w:jc w:val="center"/>
      </w:pPr>
      <w:bookmarkStart w:id="0" w:name="_WPA/WPA2_加密全流程"/>
      <w:bookmarkEnd w:id="0"/>
      <w:r>
        <w:rPr>
          <w:rFonts w:hint="eastAsia"/>
        </w:rPr>
        <w:t xml:space="preserve">WPA/WPA2 </w:t>
      </w:r>
      <w:r>
        <w:rPr>
          <w:rFonts w:hint="eastAsia"/>
        </w:rPr>
        <w:t>加密全流程</w:t>
      </w:r>
    </w:p>
    <w:p w:rsidR="00436C57" w:rsidRDefault="008C7BFD" w:rsidP="00436C57">
      <w:pPr>
        <w:pStyle w:val="a3"/>
      </w:pPr>
      <w:r>
        <w:rPr>
          <w:rFonts w:hint="eastAsia"/>
        </w:rPr>
        <w:t>李大燊</w:t>
      </w:r>
    </w:p>
    <w:p w:rsidR="00436C57" w:rsidRPr="00436C57" w:rsidRDefault="00436C57" w:rsidP="00436C57">
      <w:pPr>
        <w:pStyle w:val="a3"/>
      </w:pPr>
      <w:r>
        <w:rPr>
          <w:rFonts w:hint="eastAsia"/>
        </w:rPr>
        <w:t>中山大学</w:t>
      </w:r>
    </w:p>
    <w:p w:rsidR="008C7BFD" w:rsidRDefault="008C7BFD" w:rsidP="00436C57">
      <w:pPr>
        <w:pStyle w:val="a3"/>
      </w:pPr>
      <w:r>
        <w:rPr>
          <w:rFonts w:hint="eastAsia"/>
        </w:rPr>
        <w:t>2018.1.4</w:t>
      </w:r>
    </w:p>
    <w:p w:rsidR="003E5C46" w:rsidRDefault="003E5C46">
      <w:pPr>
        <w:adjustRightInd/>
        <w:snapToGrid/>
        <w:spacing w:line="220" w:lineRule="atLeast"/>
      </w:pPr>
      <w:r>
        <w:br w:type="page"/>
      </w:r>
    </w:p>
    <w:p w:rsidR="003E5C46" w:rsidRDefault="003E5C46" w:rsidP="003E5C46">
      <w:pPr>
        <w:pStyle w:val="a4"/>
        <w:sectPr w:rsidR="003E5C46" w:rsidSect="003E5C4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C7BFD" w:rsidRPr="00636410" w:rsidRDefault="008C7BFD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lastRenderedPageBreak/>
        <w:t>WiFi无线接入点（以下简称AP）在启动后会向周围发送Beacon无线信号，表示本大爷在这一带，你们知道密码的可以连过来。此时发送的Beacon帧中包含有自己的WiFi名字（以下简称SSID）</w:t>
      </w:r>
      <w:r w:rsidR="000370D1" w:rsidRPr="00636410">
        <w:rPr>
          <w:rFonts w:asciiTheme="minorEastAsia" w:eastAsiaTheme="minorEastAsia" w:hAnsiTheme="minorEastAsia" w:hint="eastAsia"/>
          <w:sz w:val="18"/>
          <w:szCs w:val="18"/>
        </w:rPr>
        <w:t>，Beacon帧的前几位如下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BA16DD" w:rsidRPr="00636410" w:rsidRDefault="00BA16DD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6697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D1" w:rsidRPr="00636410" w:rsidRDefault="000370D1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问题1：怎么知道这个是Beacon帧</w:t>
      </w:r>
    </w:p>
    <w:p w:rsidR="000370D1" w:rsidRPr="00636410" w:rsidRDefault="000370D1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答案：前面4字节是8后面7个0的就是</w:t>
      </w:r>
    </w:p>
    <w:p w:rsidR="000370D1" w:rsidRPr="00636410" w:rsidRDefault="000370D1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问题2：SSID在哪里</w:t>
      </w:r>
    </w:p>
    <w:p w:rsidR="000370D1" w:rsidRPr="00636410" w:rsidRDefault="000370D1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答案：上图中深蓝底部分，前2字节表示SSID的长度，这里是7，表示接下来的7字节就是SSID，从41……到61这部分就是SSID的二进制编码（全英文的话就是ascii码），可以看右边的深蓝底部分得到明文形式</w:t>
      </w:r>
      <w:r w:rsidR="002139C2" w:rsidRPr="00636410">
        <w:rPr>
          <w:rFonts w:asciiTheme="minorEastAsia" w:eastAsiaTheme="minorEastAsia" w:hAnsiTheme="minorEastAsia" w:hint="eastAsia"/>
          <w:sz w:val="18"/>
          <w:szCs w:val="18"/>
        </w:rPr>
        <w:t>。SSID长度值的位置固定在0x0024-25这个位置，在这里提取长度（假设为x）后，从0x0026开始往后推到x的字节的这部分就是SSID的值</w:t>
      </w:r>
    </w:p>
    <w:p w:rsidR="000370D1" w:rsidRPr="00636410" w:rsidRDefault="000370D1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问题3：那个红框框着的是啥</w:t>
      </w:r>
    </w:p>
    <w:p w:rsidR="000370D1" w:rsidRPr="00636410" w:rsidRDefault="000370D1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答案：该AP的Mac地址，之后解包时要根据这个值确定这个握手包对应的SSID</w:t>
      </w:r>
      <w:r w:rsidR="007907D3" w:rsidRPr="00636410">
        <w:rPr>
          <w:rFonts w:asciiTheme="minorEastAsia" w:eastAsiaTheme="minorEastAsia" w:hAnsiTheme="minorEastAsia" w:hint="eastAsia"/>
          <w:sz w:val="18"/>
          <w:szCs w:val="18"/>
        </w:rPr>
        <w:t>，因为握手包里没有SSID</w:t>
      </w:r>
    </w:p>
    <w:p w:rsidR="004D686B" w:rsidRPr="00636410" w:rsidRDefault="004D686B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之后，AP会根据自身设定的SSID和密码，计算出认证时使用的PMK（PMK的计算会在下面介绍）。</w:t>
      </w:r>
    </w:p>
    <w:p w:rsidR="008C7BFD" w:rsidRPr="00636410" w:rsidRDefault="008C7BFD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手机（或者平板电脑等其他可以无线上网的设备，以下简称STA）开启WiFi后，会搜索周围的WiFi信号，接收到AP</w:t>
      </w:r>
      <w:r w:rsidR="006566C7" w:rsidRPr="00636410">
        <w:rPr>
          <w:rFonts w:asciiTheme="minorEastAsia" w:eastAsiaTheme="minorEastAsia" w:hAnsiTheme="minorEastAsia" w:hint="eastAsia"/>
          <w:sz w:val="18"/>
          <w:szCs w:val="18"/>
        </w:rPr>
        <w:t>发送的Beacon帧，就会将该AP的信息打在手机界面上，包括SSID，加密方式（开放/WEP/WPA/WPA2/802.11）。</w:t>
      </w:r>
    </w:p>
    <w:p w:rsidR="006566C7" w:rsidRPr="00636410" w:rsidRDefault="006566C7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一般的AP（包括无线路由器，</w:t>
      </w:r>
      <w:r w:rsidR="00D273EF" w:rsidRPr="00636410">
        <w:rPr>
          <w:rFonts w:asciiTheme="minorEastAsia" w:eastAsiaTheme="minorEastAsia" w:hAnsiTheme="minorEastAsia" w:hint="eastAsia"/>
          <w:sz w:val="18"/>
          <w:szCs w:val="18"/>
        </w:rPr>
        <w:t>手机热点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D273EF" w:rsidRPr="00636410">
        <w:rPr>
          <w:rFonts w:asciiTheme="minorEastAsia" w:eastAsiaTheme="minorEastAsia" w:hAnsiTheme="minorEastAsia" w:hint="eastAsia"/>
          <w:sz w:val="18"/>
          <w:szCs w:val="18"/>
        </w:rPr>
        <w:t>加密方式都是WPA/WPA2方式（当然也有可能是开放，这种</w:t>
      </w:r>
      <w:r w:rsidR="003A4D6F" w:rsidRPr="00636410">
        <w:rPr>
          <w:rFonts w:asciiTheme="minorEastAsia" w:eastAsiaTheme="minorEastAsia" w:hAnsiTheme="minorEastAsia" w:hint="eastAsia"/>
          <w:sz w:val="18"/>
          <w:szCs w:val="18"/>
        </w:rPr>
        <w:t>如果不是需要浏览器登录方式的话</w:t>
      </w:r>
      <w:r w:rsidR="00D273EF" w:rsidRPr="00636410">
        <w:rPr>
          <w:rFonts w:asciiTheme="minorEastAsia" w:eastAsiaTheme="minorEastAsia" w:hAnsiTheme="minorEastAsia" w:hint="eastAsia"/>
          <w:sz w:val="18"/>
          <w:szCs w:val="18"/>
        </w:rPr>
        <w:t>简直是小天使</w:t>
      </w:r>
      <w:r w:rsidR="00D273EF" w:rsidRPr="00636410">
        <w:rPr>
          <w:rFonts w:asciiTheme="minorEastAsia" w:eastAsiaTheme="minorEastAsia" w:hAnsiTheme="minorEastAsia" w:hint="eastAsia"/>
          <w:sz w:val="18"/>
          <w:szCs w:val="18"/>
          <w:lang w:eastAsia="ja-JP"/>
        </w:rPr>
        <w:t>ヾ（´▽｀）</w:t>
      </w:r>
      <w:r w:rsidR="00D273EF"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BA16DD" w:rsidRPr="00636410" w:rsidRDefault="00BA16DD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WEP作为10年前就公认的SB加密方式就不去讨论了。</w:t>
      </w:r>
    </w:p>
    <w:p w:rsidR="00BA16DD" w:rsidRPr="00636410" w:rsidRDefault="00BA16DD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如果是WPA/WPA2方式，那么需要验证WiFi密码才能登陆。</w:t>
      </w:r>
    </w:p>
    <w:p w:rsidR="008C7BFD" w:rsidRPr="00636410" w:rsidRDefault="008C7BFD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验证过程包括4次握手：</w:t>
      </w:r>
    </w:p>
    <w:p w:rsidR="008C7BFD" w:rsidRPr="00636410" w:rsidRDefault="00BA16DD" w:rsidP="00636410">
      <w:pPr>
        <w:spacing w:after="120" w:line="240" w:lineRule="exact"/>
        <w:ind w:firstLine="272"/>
        <w:rPr>
          <w:rFonts w:asciiTheme="minorEastAsia" w:eastAsiaTheme="minorEastAsia" w:hAnsiTheme="minorEastAsia"/>
          <w:b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b/>
          <w:sz w:val="18"/>
          <w:szCs w:val="18"/>
        </w:rPr>
        <w:t xml:space="preserve">Round </w:t>
      </w:r>
      <w:r w:rsidR="008C7BFD" w:rsidRPr="00636410">
        <w:rPr>
          <w:rFonts w:asciiTheme="minorEastAsia" w:eastAsiaTheme="minorEastAsia" w:hAnsiTheme="minorEastAsia" w:hint="eastAsia"/>
          <w:b/>
          <w:sz w:val="18"/>
          <w:szCs w:val="18"/>
        </w:rPr>
        <w:t>1.</w:t>
      </w:r>
      <w:r w:rsidRPr="00636410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8C7BFD" w:rsidRPr="00636410">
        <w:rPr>
          <w:rFonts w:asciiTheme="minorEastAsia" w:eastAsiaTheme="minorEastAsia" w:hAnsiTheme="minorEastAsia" w:hint="eastAsia"/>
          <w:b/>
          <w:sz w:val="18"/>
          <w:szCs w:val="18"/>
        </w:rPr>
        <w:t>AP→STA</w:t>
      </w:r>
    </w:p>
    <w:p w:rsidR="00BA16DD" w:rsidRPr="00636410" w:rsidRDefault="00BA16DD" w:rsidP="00636410">
      <w:pPr>
        <w:spacing w:after="120" w:line="240" w:lineRule="exact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AP（路由器）产生了一个</w:t>
      </w:r>
      <w:r w:rsidR="00892278" w:rsidRPr="00636410">
        <w:rPr>
          <w:rFonts w:asciiTheme="minorEastAsia" w:eastAsiaTheme="minorEastAsia" w:hAnsiTheme="minorEastAsia" w:hint="eastAsia"/>
          <w:sz w:val="18"/>
          <w:szCs w:val="18"/>
        </w:rPr>
        <w:t>256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位（32字节）的随机数</w:t>
      </w:r>
      <w:r w:rsidR="00FC20B3" w:rsidRPr="00636410">
        <w:rPr>
          <w:rFonts w:asciiTheme="minorEastAsia" w:eastAsiaTheme="minorEastAsia" w:hAnsiTheme="minorEastAsia" w:hint="eastAsia"/>
          <w:sz w:val="18"/>
          <w:szCs w:val="18"/>
        </w:rPr>
        <w:t>（下面简称ANonce）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用于这次验证，同时EAPOL数据包里还包含了本WiFi的加密方式（体现在Key Information的最后3位，如果WiFi是WPA加密，这3位为001，使用HMAC_MD5加密算法计算MIC；如果是WPA2加密，这3位为010，使用HMAC_SHA1加密算法计算MIC</w:t>
      </w:r>
      <w:r w:rsidR="00E64D0A" w:rsidRPr="00636410">
        <w:rPr>
          <w:rFonts w:asciiTheme="minorEastAsia" w:eastAsiaTheme="minorEastAsia" w:hAnsiTheme="minorEastAsia" w:hint="eastAsia"/>
          <w:sz w:val="18"/>
          <w:szCs w:val="18"/>
        </w:rPr>
        <w:t>。当然WPA和WPA2就只有计算MIC算法不同这一个差别，其他部分是一致的</w:t>
      </w:r>
      <w:r w:rsidR="002B261B" w:rsidRPr="00636410">
        <w:rPr>
          <w:rFonts w:asciiTheme="minorEastAsia" w:eastAsiaTheme="minorEastAsia" w:hAnsiTheme="minorEastAsia" w:hint="eastAsia"/>
          <w:sz w:val="18"/>
          <w:szCs w:val="18"/>
        </w:rPr>
        <w:t>。哦还有，WPA数据传输时使用TKIP加密，这是有可能确解的，而WPA2数据传输使用AES-CCMP加密，这个无法反推得到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C20B3" w:rsidRPr="00636410">
        <w:rPr>
          <w:rFonts w:asciiTheme="minorEastAsia" w:eastAsiaTheme="minorEastAsia" w:hAnsiTheme="minorEastAsia" w:hint="eastAsia"/>
          <w:sz w:val="18"/>
          <w:szCs w:val="18"/>
        </w:rPr>
        <w:t>。其他资料完全后，AP把这个包发给STA。</w:t>
      </w:r>
    </w:p>
    <w:p w:rsidR="002139C2" w:rsidRPr="00636410" w:rsidRDefault="002139C2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14839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0A" w:rsidRPr="00636410" w:rsidRDefault="00E64D0A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问题</w:t>
      </w:r>
      <w:r w:rsidR="00FC20B3" w:rsidRPr="00636410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：我怎么知道这是EAPOL数据包</w:t>
      </w:r>
    </w:p>
    <w:p w:rsidR="00E64D0A" w:rsidRPr="00636410" w:rsidRDefault="00E64D0A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答案：开头</w:t>
      </w:r>
      <w:r w:rsidR="00FC20B3" w:rsidRPr="00636410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1字节是88</w:t>
      </w:r>
      <w:r w:rsidR="0063224D">
        <w:rPr>
          <w:rFonts w:asciiTheme="minorEastAsia" w:eastAsiaTheme="minorEastAsia" w:hAnsiTheme="minorEastAsia" w:hint="eastAsia"/>
          <w:sz w:val="18"/>
          <w:szCs w:val="18"/>
        </w:rPr>
        <w:t>的，中间有一段Logical-Link Control字段（001a~0021那里为</w:t>
      </w:r>
      <w:r w:rsidR="0063224D">
        <w:rPr>
          <w:rFonts w:asciiTheme="minorEastAsia" w:eastAsiaTheme="minorEastAsia" w:hAnsiTheme="minorEastAsia"/>
          <w:sz w:val="18"/>
          <w:szCs w:val="18"/>
        </w:rPr>
        <w:t>”</w:t>
      </w:r>
      <w:r w:rsidR="0063224D">
        <w:rPr>
          <w:rFonts w:asciiTheme="minorEastAsia" w:eastAsiaTheme="minorEastAsia" w:hAnsiTheme="minorEastAsia" w:hint="eastAsia"/>
          <w:sz w:val="18"/>
          <w:szCs w:val="18"/>
        </w:rPr>
        <w:t>aa aa 03 00 00 00 88 8e</w:t>
      </w:r>
      <w:r w:rsidR="0063224D">
        <w:rPr>
          <w:rFonts w:asciiTheme="minorEastAsia" w:eastAsiaTheme="minorEastAsia" w:hAnsiTheme="minorEastAsia"/>
          <w:sz w:val="18"/>
          <w:szCs w:val="18"/>
        </w:rPr>
        <w:t>”</w:t>
      </w:r>
      <w:r w:rsidR="0063224D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C20B3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FC20B3" w:rsidRPr="00636410" w:rsidRDefault="00FC20B3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问题2：我怎么知道是WPA还是WPA2</w:t>
      </w:r>
    </w:p>
    <w:p w:rsidR="00FC20B3" w:rsidRPr="00636410" w:rsidRDefault="00FC20B3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lastRenderedPageBreak/>
        <w:t>答案：看红框（固定在0x0027-28位置），为Key Information字段，最后字符是a，写成二进制就是1010，后3位是010，写成十六进制是2，从前面的说法，知道这是WPA2加密方式</w:t>
      </w:r>
    </w:p>
    <w:p w:rsidR="00FC20B3" w:rsidRPr="00636410" w:rsidRDefault="00FC20B3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问题3：</w:t>
      </w:r>
      <w:r w:rsidR="00390094" w:rsidRPr="00636410">
        <w:rPr>
          <w:rFonts w:asciiTheme="minorEastAsia" w:eastAsiaTheme="minorEastAsia" w:hAnsiTheme="minorEastAsia" w:hint="eastAsia"/>
          <w:sz w:val="18"/>
          <w:szCs w:val="18"/>
        </w:rPr>
        <w:t>ANonce在哪？</w:t>
      </w:r>
    </w:p>
    <w:p w:rsidR="00E64D0A" w:rsidRPr="00636410" w:rsidRDefault="00390094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答案：上图中深蓝底部分（固定0x0033-52位置）</w:t>
      </w:r>
    </w:p>
    <w:p w:rsidR="00E64D0A" w:rsidRPr="00636410" w:rsidRDefault="002139C2" w:rsidP="00636410">
      <w:pPr>
        <w:spacing w:after="120"/>
        <w:ind w:firstLine="272"/>
        <w:rPr>
          <w:rFonts w:asciiTheme="minorEastAsia" w:eastAsiaTheme="minorEastAsia" w:hAnsiTheme="minorEastAsia"/>
          <w:b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b/>
          <w:sz w:val="18"/>
          <w:szCs w:val="18"/>
        </w:rPr>
        <w:t>Round 2. AP</w:t>
      </w:r>
      <w:r w:rsidR="00390094" w:rsidRPr="00636410">
        <w:rPr>
          <w:rFonts w:asciiTheme="minorEastAsia" w:eastAsiaTheme="minorEastAsia" w:hAnsiTheme="minorEastAsia" w:hint="eastAsia"/>
          <w:b/>
          <w:sz w:val="18"/>
          <w:szCs w:val="18"/>
        </w:rPr>
        <w:t>→STA</w:t>
      </w:r>
    </w:p>
    <w:p w:rsidR="00390094" w:rsidRPr="00636410" w:rsidRDefault="00390094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关键部分来了， 破解的关键全在这个包（除了没有ANonce）。</w:t>
      </w:r>
    </w:p>
    <w:p w:rsidR="00390094" w:rsidRPr="00636410" w:rsidRDefault="00F06EF5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STA（你的手机）</w:t>
      </w:r>
      <w:r w:rsidR="00EA75B2" w:rsidRPr="00636410">
        <w:rPr>
          <w:rFonts w:asciiTheme="minorEastAsia" w:eastAsiaTheme="minorEastAsia" w:hAnsiTheme="minorEastAsia" w:hint="eastAsia"/>
          <w:sz w:val="18"/>
          <w:szCs w:val="18"/>
        </w:rPr>
        <w:t>接到AP发来的第一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个包后开始了一系列的计算</w:t>
      </w:r>
      <w:r w:rsidR="00EA75B2" w:rsidRPr="00636410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:rsidR="00006896" w:rsidRPr="00636410" w:rsidRDefault="00006896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一图以蔽之：</w:t>
      </w:r>
    </w:p>
    <w:p w:rsidR="00006896" w:rsidRPr="00636410" w:rsidRDefault="00006896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296593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96" w:rsidRPr="00636410" w:rsidRDefault="00006896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下面将详细介绍这个图。</w:t>
      </w:r>
    </w:p>
    <w:p w:rsidR="00EA75B2" w:rsidRPr="00636410" w:rsidRDefault="00413DAD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你输入了这个AP的密码（可能是对的也可能是错的，但STA并不知道这是不是对的，它只管拿到你输入的密码，然后开始计算）</w:t>
      </w:r>
    </w:p>
    <w:p w:rsidR="002E21AA" w:rsidRPr="00636410" w:rsidRDefault="002E21AA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STA使用这个AP的SSID和你刚刚输入的密码（简称psw）使用PBKDF2_SHA1算法加密得到临时主密钥（PMK）：</w:t>
      </w:r>
    </w:p>
    <w:p w:rsidR="002E21AA" w:rsidRPr="00636410" w:rsidRDefault="002E21AA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PMK=PBKDF2（HMAC_SHA1(), psw, SSID, 4096, 256）;</w:t>
      </w:r>
    </w:p>
    <w:p w:rsidR="002E21AA" w:rsidRPr="00636410" w:rsidRDefault="002E21AA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参数列表：</w:t>
      </w:r>
      <w:r w:rsidR="00822F5A" w:rsidRPr="00636410">
        <w:rPr>
          <w:rFonts w:asciiTheme="minorEastAsia" w:eastAsiaTheme="minorEastAsia" w:hAnsiTheme="minorEastAsia" w:hint="eastAsia"/>
          <w:sz w:val="18"/>
          <w:szCs w:val="18"/>
        </w:rPr>
        <w:t>HMAC_SHA1()是加密用的迭代算法，WiFi加密全部用HMAC_SHA1。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psw为密码，SSID字面意思，4096</w:t>
      </w:r>
      <w:r w:rsidR="00822F5A" w:rsidRPr="00636410">
        <w:rPr>
          <w:rFonts w:asciiTheme="minorEastAsia" w:eastAsiaTheme="minorEastAsia" w:hAnsiTheme="minorEastAsia" w:hint="eastAsia"/>
          <w:sz w:val="18"/>
          <w:szCs w:val="18"/>
        </w:rPr>
        <w:t>表示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迭代4096次，256是最后输出的位数（256位，32字节）</w:t>
      </w:r>
    </w:p>
    <w:p w:rsidR="002E21AA" w:rsidRPr="00636410" w:rsidRDefault="002E21AA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对PBKDF2算法</w:t>
      </w:r>
      <w:r w:rsidR="004F5DC4" w:rsidRPr="00636410">
        <w:rPr>
          <w:rFonts w:asciiTheme="minorEastAsia" w:eastAsiaTheme="minorEastAsia" w:hAnsiTheme="minorEastAsia" w:hint="eastAsia"/>
          <w:sz w:val="18"/>
          <w:szCs w:val="18"/>
        </w:rPr>
        <w:t>理解不够深，细节方面现在说不了。</w:t>
      </w:r>
      <w:r w:rsidR="00B7738A" w:rsidRPr="00636410">
        <w:rPr>
          <w:rFonts w:asciiTheme="minorEastAsia" w:eastAsiaTheme="minorEastAsia" w:hAnsiTheme="minorEastAsia" w:hint="eastAsia"/>
          <w:sz w:val="18"/>
          <w:szCs w:val="18"/>
        </w:rPr>
        <w:t>以后补。</w:t>
      </w:r>
    </w:p>
    <w:p w:rsidR="004F5DC4" w:rsidRPr="00636410" w:rsidRDefault="004F5DC4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由于4096这个参数，计算PMK时将会执行4096次HMAC_SHA1加密函数，还有一些其他的乱七八糟的字符串拼接等等的操作，因此计算一个PMK是及其耗时的，也是破解的难点所在。这也是为什么手机连一个新的WiFi时连上去要好几秒，而连一个之前连过的旧WiFi</w:t>
      </w:r>
      <w:r w:rsidR="00B7738A" w:rsidRPr="00636410">
        <w:rPr>
          <w:rFonts w:asciiTheme="minorEastAsia" w:eastAsiaTheme="minorEastAsia" w:hAnsiTheme="minorEastAsia" w:hint="eastAsia"/>
          <w:sz w:val="18"/>
          <w:szCs w:val="18"/>
        </w:rPr>
        <w:t>都是秒连，因为你连一个旧WiFi不用再输密码，也就不用修改PMK（PMK的结果只与WiFi名字和密码有关）。当然如果旧WiFi</w:t>
      </w:r>
      <w:r w:rsidR="005809AA">
        <w:rPr>
          <w:rFonts w:asciiTheme="minorEastAsia" w:eastAsiaTheme="minorEastAsia" w:hAnsiTheme="minorEastAsia" w:hint="eastAsia"/>
          <w:sz w:val="18"/>
          <w:szCs w:val="18"/>
        </w:rPr>
        <w:t>路由器偷偷改了密码，你连上去会给你说密码</w:t>
      </w:r>
      <w:r w:rsidR="00B7738A" w:rsidRPr="00636410">
        <w:rPr>
          <w:rFonts w:asciiTheme="minorEastAsia" w:eastAsiaTheme="minorEastAsia" w:hAnsiTheme="minorEastAsia" w:hint="eastAsia"/>
          <w:sz w:val="18"/>
          <w:szCs w:val="18"/>
        </w:rPr>
        <w:t>错</w:t>
      </w:r>
      <w:r w:rsidR="005809AA">
        <w:rPr>
          <w:rFonts w:asciiTheme="minorEastAsia" w:eastAsiaTheme="minorEastAsia" w:hAnsiTheme="minorEastAsia" w:hint="eastAsia"/>
          <w:sz w:val="18"/>
          <w:szCs w:val="18"/>
        </w:rPr>
        <w:t>误</w:t>
      </w:r>
      <w:r w:rsidR="00B7738A" w:rsidRPr="00636410">
        <w:rPr>
          <w:rFonts w:asciiTheme="minorEastAsia" w:eastAsiaTheme="minorEastAsia" w:hAnsiTheme="minorEastAsia" w:hint="eastAsia"/>
          <w:sz w:val="18"/>
          <w:szCs w:val="18"/>
        </w:rPr>
        <w:t>，因为PMK已经失效了。</w:t>
      </w:r>
    </w:p>
    <w:p w:rsidR="00B53336" w:rsidRPr="00636410" w:rsidRDefault="00E60F18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STA在计算完PMK后，它会从Beacon帧里抓出AP的Mac地址（这个在第1次握手里也能抓到</w:t>
      </w:r>
      <w:r w:rsidR="002B261B" w:rsidRPr="00636410">
        <w:rPr>
          <w:rFonts w:asciiTheme="minorEastAsia" w:eastAsiaTheme="minorEastAsia" w:hAnsiTheme="minorEastAsia" w:hint="eastAsia"/>
          <w:sz w:val="18"/>
          <w:szCs w:val="18"/>
        </w:rPr>
        <w:t>；下称AMac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），从第1次握手</w:t>
      </w:r>
      <w:r w:rsidR="00892278" w:rsidRPr="00636410">
        <w:rPr>
          <w:rFonts w:asciiTheme="minorEastAsia" w:eastAsiaTheme="minorEastAsia" w:hAnsiTheme="minorEastAsia" w:hint="eastAsia"/>
          <w:sz w:val="18"/>
          <w:szCs w:val="18"/>
        </w:rPr>
        <w:t>包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里抓出</w:t>
      </w:r>
      <w:r w:rsidR="00892278" w:rsidRPr="00636410">
        <w:rPr>
          <w:rFonts w:asciiTheme="minorEastAsia" w:eastAsiaTheme="minorEastAsia" w:hAnsiTheme="minorEastAsia" w:hint="eastAsia"/>
          <w:sz w:val="18"/>
          <w:szCs w:val="18"/>
        </w:rPr>
        <w:t>ANonce，然后STA自己也生成一个随机数（也是256位</w:t>
      </w:r>
      <w:r w:rsidR="002B261B" w:rsidRPr="00636410">
        <w:rPr>
          <w:rFonts w:asciiTheme="minorEastAsia" w:eastAsiaTheme="minorEastAsia" w:hAnsiTheme="minorEastAsia" w:hint="eastAsia"/>
          <w:sz w:val="18"/>
          <w:szCs w:val="18"/>
        </w:rPr>
        <w:t>，下称SNonce</w:t>
      </w:r>
      <w:r w:rsidR="00892278"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B53336" w:rsidRPr="00636410">
        <w:rPr>
          <w:rFonts w:asciiTheme="minorEastAsia" w:eastAsiaTheme="minorEastAsia" w:hAnsiTheme="minorEastAsia" w:hint="eastAsia"/>
          <w:sz w:val="18"/>
          <w:szCs w:val="18"/>
        </w:rPr>
        <w:t>，再加上它自己的Mac地址</w:t>
      </w:r>
      <w:r w:rsidR="002B261B" w:rsidRPr="00636410">
        <w:rPr>
          <w:rFonts w:asciiTheme="minorEastAsia" w:eastAsiaTheme="minorEastAsia" w:hAnsiTheme="minorEastAsia" w:hint="eastAsia"/>
          <w:sz w:val="18"/>
          <w:szCs w:val="18"/>
        </w:rPr>
        <w:t>（下称SMac）</w:t>
      </w:r>
      <w:r w:rsidR="00B53336" w:rsidRPr="00636410">
        <w:rPr>
          <w:rFonts w:asciiTheme="minorEastAsia" w:eastAsiaTheme="minorEastAsia" w:hAnsiTheme="minorEastAsia" w:hint="eastAsia"/>
          <w:sz w:val="18"/>
          <w:szCs w:val="18"/>
        </w:rPr>
        <w:t>，这5个东西作为参数生成成对扩展密钥（PTK）……</w:t>
      </w:r>
    </w:p>
    <w:p w:rsidR="004D6F5D" w:rsidRPr="00636410" w:rsidRDefault="004D6F5D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</w:t>
      </w:r>
      <w:r w:rsidR="001670EC" w:rsidRPr="00636410">
        <w:rPr>
          <w:rFonts w:asciiTheme="minorEastAsia" w:eastAsiaTheme="minorEastAsia" w:hAnsiTheme="minorEastAsia" w:hint="eastAsia"/>
          <w:sz w:val="18"/>
          <w:szCs w:val="18"/>
        </w:rPr>
        <w:t>——起始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分割线</w:t>
      </w:r>
      <w:r w:rsidR="001670EC" w:rsidRPr="00636410">
        <w:rPr>
          <w:rFonts w:asciiTheme="minorEastAsia" w:eastAsiaTheme="minorEastAsia" w:hAnsiTheme="minorEastAsia" w:hint="eastAsia"/>
          <w:sz w:val="18"/>
          <w:szCs w:val="18"/>
        </w:rPr>
        <w:t>——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</w:t>
      </w:r>
    </w:p>
    <w:p w:rsidR="00B53336" w:rsidRPr="00636410" w:rsidRDefault="00B53336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在这里先打住，讲点非常好玩的东西</w:t>
      </w:r>
      <w:r w:rsidR="002B261B" w:rsidRPr="00636410">
        <w:rPr>
          <w:rFonts w:asciiTheme="minorEastAsia" w:eastAsiaTheme="minorEastAsia" w:hAnsiTheme="minorEastAsia" w:hint="eastAsia"/>
          <w:sz w:val="18"/>
          <w:szCs w:val="18"/>
        </w:rPr>
        <w:t>！</w:t>
      </w:r>
    </w:p>
    <w:p w:rsidR="002B261B" w:rsidRPr="00636410" w:rsidRDefault="002B261B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之前翻阅了很多讲述WPA加密的书，对于PTK的计算，他们的说法是：利用PMK，AMac，SMac，ANonce，SNonce通过一系列加密生成512位</w:t>
      </w:r>
      <w:r w:rsidR="00E13E2F" w:rsidRPr="00636410">
        <w:rPr>
          <w:rFonts w:asciiTheme="minorEastAsia" w:eastAsiaTheme="minorEastAsia" w:hAnsiTheme="minorEastAsia" w:hint="eastAsia"/>
          <w:sz w:val="18"/>
          <w:szCs w:val="18"/>
        </w:rPr>
        <w:t>（64字节）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的PTK，PTK分为4部分：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KC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K（0-12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7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位）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，KEK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lastRenderedPageBreak/>
        <w:t>（128-255位），TK1（256-383位），TK2（384-511位）。</w:t>
      </w:r>
      <w:r w:rsidR="00733F8E" w:rsidRPr="00636410">
        <w:rPr>
          <w:rFonts w:asciiTheme="minorEastAsia" w:eastAsiaTheme="minorEastAsia" w:hAnsiTheme="minorEastAsia" w:hint="eastAsia"/>
          <w:sz w:val="18"/>
          <w:szCs w:val="18"/>
        </w:rPr>
        <w:t>【注：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WPA</w:t>
      </w:r>
      <w:r w:rsidR="00C3640A" w:rsidRPr="00636410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貌似没有TK2，不过这都不影响了，因为破解</w:t>
      </w:r>
      <w:r w:rsidR="00972BF9" w:rsidRPr="00636410">
        <w:rPr>
          <w:rFonts w:asciiTheme="minorEastAsia" w:eastAsiaTheme="minorEastAsia" w:hAnsiTheme="minorEastAsia" w:hint="eastAsia"/>
          <w:sz w:val="18"/>
          <w:szCs w:val="18"/>
        </w:rPr>
        <w:t>密码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只需要KCK</w:t>
      </w:r>
      <w:r w:rsidR="00972BF9" w:rsidRPr="00636410">
        <w:rPr>
          <w:rFonts w:asciiTheme="minorEastAsia" w:eastAsiaTheme="minorEastAsia" w:hAnsiTheme="minorEastAsia" w:hint="eastAsia"/>
          <w:sz w:val="18"/>
          <w:szCs w:val="18"/>
        </w:rPr>
        <w:t>，剩下的是连上WiFi之后的事了</w:t>
      </w:r>
      <w:r w:rsidR="00620FEA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733F8E" w:rsidRPr="00636410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:rsidR="002A72A8" w:rsidRPr="00636410" w:rsidRDefault="002A72A8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然后贴上这个图</w:t>
      </w:r>
    </w:p>
    <w:p w:rsidR="002B261B" w:rsidRPr="00636410" w:rsidRDefault="002B261B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cs="Arial"/>
          <w:noProof/>
          <w:color w:val="333333"/>
          <w:sz w:val="18"/>
          <w:szCs w:val="18"/>
        </w:rPr>
        <w:drawing>
          <wp:inline distT="0" distB="0" distL="0" distR="0">
            <wp:extent cx="4286250" cy="1676400"/>
            <wp:effectExtent l="19050" t="0" r="0" b="0"/>
            <wp:docPr id="2" name="图片 1" descr="http://img.my.csdn.net/uploads/201210/18/1350552567_3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10/18/1350552567_37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CB" w:rsidRPr="00636410" w:rsidRDefault="008278CB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这个图我相信已经烂大街了，</w:t>
      </w:r>
      <w:r w:rsidR="002A72A8" w:rsidRPr="00636410">
        <w:rPr>
          <w:rFonts w:asciiTheme="minorEastAsia" w:eastAsiaTheme="minorEastAsia" w:hAnsiTheme="minorEastAsia" w:hint="eastAsia"/>
          <w:sz w:val="18"/>
          <w:szCs w:val="18"/>
        </w:rPr>
        <w:t>部分介绍WPA四次握手的技术博客也用了。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但问题是这个Key Computation Block里面到底是什么？</w:t>
      </w:r>
    </w:p>
    <w:p w:rsidR="00C3640A" w:rsidRPr="00636410" w:rsidRDefault="008278CB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书上没找到，去Internet上翻了一圈，所有讲述了WPA加密的文章这里的说法全是“通过一系列计算生成PTK”</w:t>
      </w:r>
      <w:r w:rsidR="000F171E" w:rsidRPr="00636410">
        <w:rPr>
          <w:rFonts w:asciiTheme="minorEastAsia" w:eastAsiaTheme="minorEastAsia" w:hAnsiTheme="minorEastAsia" w:hint="eastAsia"/>
          <w:sz w:val="18"/>
          <w:szCs w:val="18"/>
        </w:rPr>
        <w:t>，然后摆出上面那张图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0F171E" w:rsidRPr="00636410">
        <w:rPr>
          <w:rFonts w:asciiTheme="minorEastAsia" w:eastAsiaTheme="minorEastAsia" w:hAnsiTheme="minorEastAsia" w:hint="eastAsia"/>
          <w:sz w:val="18"/>
          <w:szCs w:val="18"/>
        </w:rPr>
        <w:t>兄弟们啊，这个Block里面有啥？？</w:t>
      </w:r>
    </w:p>
    <w:p w:rsidR="008278CB" w:rsidRPr="00636410" w:rsidRDefault="008278CB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当然好一点的是：PTK=SHA1_PRF(</w:t>
      </w:r>
      <w:r w:rsidR="00C3640A" w:rsidRPr="00636410">
        <w:rPr>
          <w:rFonts w:asciiTheme="minorEastAsia" w:eastAsiaTheme="minorEastAsia" w:hAnsiTheme="minorEastAsia"/>
          <w:sz w:val="18"/>
          <w:szCs w:val="18"/>
        </w:rPr>
        <w:t>…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C3640A" w:rsidRPr="00636410">
        <w:rPr>
          <w:rFonts w:asciiTheme="minorEastAsia" w:eastAsiaTheme="minorEastAsia" w:hAnsiTheme="minorEastAsia" w:hint="eastAsia"/>
          <w:sz w:val="18"/>
          <w:szCs w:val="18"/>
        </w:rPr>
        <w:t>。好歹还把算法讲出来了，但是关于这个算法，几乎找不到任何资料支撑（天上掉下来的？）</w:t>
      </w:r>
      <w:r w:rsidR="00305D9C" w:rsidRPr="00636410">
        <w:rPr>
          <w:rFonts w:asciiTheme="minorEastAsia" w:eastAsiaTheme="minorEastAsia" w:hAnsiTheme="minorEastAsia" w:hint="eastAsia"/>
          <w:sz w:val="18"/>
          <w:szCs w:val="18"/>
        </w:rPr>
        <w:t>，而提到这个计算公式的文章，就把这个公式摆出来，然后提一下“前16字节用于生成MIC”然后就到了下一步……</w:t>
      </w:r>
    </w:p>
    <w:p w:rsidR="00BC4D31" w:rsidRDefault="000F171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后来</w:t>
      </w:r>
      <w:r w:rsidR="00BC4D31">
        <w:rPr>
          <w:rFonts w:asciiTheme="minorEastAsia" w:eastAsiaTheme="minorEastAsia" w:hAnsiTheme="minorEastAsia" w:hint="eastAsia"/>
          <w:sz w:val="18"/>
          <w:szCs w:val="18"/>
        </w:rPr>
        <w:t>在图书馆里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找到一本关于网络安全算法介绍的书</w:t>
      </w:r>
      <w:r w:rsidR="00BC4D31">
        <w:rPr>
          <w:rFonts w:asciiTheme="minorEastAsia" w:eastAsiaTheme="minorEastAsia" w:hAnsiTheme="minorEastAsia" w:hint="eastAsia"/>
          <w:sz w:val="18"/>
          <w:szCs w:val="18"/>
        </w:rPr>
        <w:t>，如下图（《网络安全：加密原理、算法与协议》，ISBN 978-7-302-15259-0）</w:t>
      </w:r>
    </w:p>
    <w:p w:rsidR="00BC4D31" w:rsidRDefault="00BC4D31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1900555" cy="2647950"/>
            <wp:effectExtent l="19050" t="0" r="4445" b="0"/>
            <wp:docPr id="8" name="图片 1" descr="http://202.112.150.126/index.php?client=aleph&amp;isbn=9787302152590/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12.150.126/index.php?client=aleph&amp;isbn=9787302152590/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0A" w:rsidRPr="00636410" w:rsidRDefault="000F171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里面提到了SHA1，HMAC和PRF算法（希望的曙光？），但没有提到前面的PBKDF2。</w:t>
      </w:r>
    </w:p>
    <w:p w:rsidR="000F171E" w:rsidRPr="00636410" w:rsidRDefault="000F171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算了，见一步走一步就行，于是开始琢磨这个传说中的PRF，发现还要人为去定义这个PRF的规则（emmmmm）。</w:t>
      </w:r>
    </w:p>
    <w:p w:rsidR="000F171E" w:rsidRPr="00636410" w:rsidRDefault="000F171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去撸代码实现了书上的例子，发现把这5个玩意扔进去最后的结果一点都不一样（怎么会一样，书上的例子规则和WPA规则完全不一样）</w:t>
      </w:r>
    </w:p>
    <w:p w:rsidR="000F171E" w:rsidRPr="00636410" w:rsidRDefault="000F171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因此在一脸懵逼之际，突然想起来Aircrack-ng这个软件是开源的！于是去瞄了一眼源代码，找到了计算PTK的方法</w:t>
      </w:r>
      <w:r w:rsidR="004D6F5D" w:rsidRPr="00636410">
        <w:rPr>
          <w:rFonts w:asciiTheme="minorEastAsia" w:eastAsiaTheme="minorEastAsia" w:hAnsiTheme="minorEastAsia" w:hint="eastAsia"/>
          <w:sz w:val="18"/>
          <w:szCs w:val="18"/>
        </w:rPr>
        <w:t>，这才终于解决了这个PRF算法是什么的问题（哈哈哈哈哈）……</w:t>
      </w:r>
    </w:p>
    <w:p w:rsidR="00572CE0" w:rsidRPr="00636410" w:rsidRDefault="00572CE0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故事完结，回到正文。</w:t>
      </w:r>
    </w:p>
    <w:p w:rsidR="004D6F5D" w:rsidRPr="00636410" w:rsidRDefault="004D6F5D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——</w:t>
      </w:r>
      <w:r w:rsidR="001670EC" w:rsidRPr="00636410">
        <w:rPr>
          <w:rFonts w:asciiTheme="minorEastAsia" w:eastAsiaTheme="minorEastAsia" w:hAnsiTheme="minorEastAsia" w:hint="eastAsia"/>
          <w:sz w:val="18"/>
          <w:szCs w:val="18"/>
        </w:rPr>
        <w:t>结束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分割线——————————————</w:t>
      </w:r>
    </w:p>
    <w:p w:rsidR="00565005" w:rsidRPr="00636410" w:rsidRDefault="009046AC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PTK=PRF(HMAC_SHA1(), secret, label, seed);</w:t>
      </w:r>
    </w:p>
    <w:p w:rsidR="00280A6F" w:rsidRPr="00636410" w:rsidRDefault="00280A6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lastRenderedPageBreak/>
        <w:t>参数说明：</w:t>
      </w:r>
    </w:p>
    <w:p w:rsidR="00280A6F" w:rsidRPr="00636410" w:rsidRDefault="00280A6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HMAC_SHA1是加密算法（又是你）。</w:t>
      </w:r>
    </w:p>
    <w:p w:rsidR="00280A6F" w:rsidRPr="00636410" w:rsidRDefault="00280A6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secret是PMK。</w:t>
      </w:r>
    </w:p>
    <w:p w:rsidR="009046AC" w:rsidRPr="00636410" w:rsidRDefault="00280A6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label是标签（一段扩展密钥用的字符串，在WPA加密的PTK扩展中是固定字符串</w:t>
      </w:r>
      <w:r w:rsidR="002E00B5">
        <w:rPr>
          <w:rFonts w:asciiTheme="minorEastAsia" w:eastAsiaTheme="minorEastAsia" w:hAnsiTheme="minorEastAsia" w:hint="eastAsia"/>
          <w:sz w:val="18"/>
          <w:szCs w:val="18"/>
        </w:rPr>
        <w:t>[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Pairwise key expansion</w:t>
      </w:r>
      <w:r w:rsidR="002E00B5">
        <w:rPr>
          <w:rFonts w:asciiTheme="minorEastAsia" w:eastAsiaTheme="minorEastAsia" w:hAnsiTheme="minorEastAsia" w:hint="eastAsia"/>
          <w:sz w:val="18"/>
          <w:szCs w:val="18"/>
        </w:rPr>
        <w:t>]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，区分大小写，有空格，22个字节）。</w:t>
      </w:r>
    </w:p>
    <w:p w:rsidR="00565005" w:rsidRPr="00636410" w:rsidRDefault="00565005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seed是一段东西的拼接，这些东西共76字节，前12字节是</w:t>
      </w:r>
      <w:r w:rsidR="00F76B6E" w:rsidRPr="00636410">
        <w:rPr>
          <w:rFonts w:asciiTheme="minorEastAsia" w:eastAsiaTheme="minorEastAsia" w:hAnsiTheme="minorEastAsia" w:hint="eastAsia"/>
          <w:sz w:val="18"/>
          <w:szCs w:val="18"/>
        </w:rPr>
        <w:t>AMac与SMac的值（较小在前，较大在后），后64字节是ANonce与SNonce（较小在前，较大在后），然后这4个东西直接拼接形成76字节作为seed。</w:t>
      </w:r>
    </w:p>
    <w:p w:rsidR="00565005" w:rsidRPr="00636410" w:rsidRDefault="00565005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那么生成PTK的PRF算法的规则是啥？下面告诉你：</w:t>
      </w:r>
    </w:p>
    <w:p w:rsidR="00565005" w:rsidRPr="00636410" w:rsidRDefault="00F76B6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第①步：先把label和seed</w:t>
      </w:r>
      <w:r w:rsidR="00F131BE" w:rsidRPr="00636410">
        <w:rPr>
          <w:rFonts w:asciiTheme="minorEastAsia" w:eastAsiaTheme="minorEastAsia" w:hAnsiTheme="minorEastAsia" w:hint="eastAsia"/>
          <w:sz w:val="18"/>
          <w:szCs w:val="18"/>
        </w:rPr>
        <w:t>通过特殊规则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拼起来</w:t>
      </w:r>
      <w:r w:rsidR="002C18E3" w:rsidRPr="00636410">
        <w:rPr>
          <w:rFonts w:asciiTheme="minorEastAsia" w:eastAsiaTheme="minorEastAsia" w:hAnsiTheme="minorEastAsia" w:hint="eastAsia"/>
          <w:sz w:val="18"/>
          <w:szCs w:val="18"/>
        </w:rPr>
        <w:t>得到Labelseed</w:t>
      </w:r>
      <w:r w:rsidR="00B5643C" w:rsidRPr="00636410">
        <w:rPr>
          <w:rFonts w:asciiTheme="minorEastAsia" w:eastAsiaTheme="minorEastAsia" w:hAnsiTheme="minorEastAsia" w:hint="eastAsia"/>
          <w:sz w:val="18"/>
          <w:szCs w:val="18"/>
        </w:rPr>
        <w:t>（共100字节）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……</w:t>
      </w:r>
    </w:p>
    <w:p w:rsidR="00F76B6E" w:rsidRPr="00636410" w:rsidRDefault="00F76B6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——</w:t>
      </w:r>
      <w:r w:rsidR="0082737D" w:rsidRPr="00636410">
        <w:rPr>
          <w:rFonts w:asciiTheme="minorEastAsia" w:eastAsiaTheme="minorEastAsia" w:hAnsiTheme="minorEastAsia" w:hint="eastAsia"/>
          <w:sz w:val="18"/>
          <w:szCs w:val="18"/>
        </w:rPr>
        <w:t>起始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分割线——————————————</w:t>
      </w:r>
    </w:p>
    <w:p w:rsidR="00F76B6E" w:rsidRPr="00636410" w:rsidRDefault="00F76B6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好玩的东西又来了</w:t>
      </w:r>
      <w:r w:rsidR="00904571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904571" w:rsidRPr="00636410" w:rsidRDefault="00014995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之前提到的那</w:t>
      </w:r>
      <w:r w:rsidR="00904571" w:rsidRPr="00636410">
        <w:rPr>
          <w:rFonts w:asciiTheme="minorEastAsia" w:eastAsiaTheme="minorEastAsia" w:hAnsiTheme="minorEastAsia" w:hint="eastAsia"/>
          <w:sz w:val="18"/>
          <w:szCs w:val="18"/>
        </w:rPr>
        <w:t>本书提到了PRF算法，他对PRF是这样描述的：</w:t>
      </w:r>
    </w:p>
    <w:p w:rsidR="00904571" w:rsidRPr="00636410" w:rsidRDefault="00904571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A(0)=HMAC_SHA1(</w:t>
      </w:r>
      <w:r w:rsidR="0035308E" w:rsidRPr="00636410">
        <w:rPr>
          <w:rFonts w:asciiTheme="minorEastAsia" w:eastAsiaTheme="minorEastAsia" w:hAnsiTheme="minorEastAsia" w:hint="eastAsia"/>
          <w:sz w:val="18"/>
          <w:szCs w:val="18"/>
        </w:rPr>
        <w:t>psw, Label || seed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5308E" w:rsidRPr="00636410">
        <w:rPr>
          <w:rFonts w:asciiTheme="minorEastAsia" w:eastAsiaTheme="minorEastAsia" w:hAnsiTheme="minorEastAsia" w:hint="eastAsia"/>
          <w:sz w:val="18"/>
          <w:szCs w:val="18"/>
        </w:rPr>
        <w:t>;（这里psw是一般加密密钥）</w:t>
      </w:r>
    </w:p>
    <w:p w:rsidR="0035308E" w:rsidRPr="00636410" w:rsidRDefault="0035308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B(0)=HMAC_SHA1(psw, A(0));</w:t>
      </w:r>
    </w:p>
    <w:p w:rsidR="0035308E" w:rsidRPr="00636410" w:rsidRDefault="0035308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A(n)=HMAC_SHA1(psw, A(n-1) || Label || seed);</w:t>
      </w:r>
    </w:p>
    <w:p w:rsidR="0035308E" w:rsidRPr="00636410" w:rsidRDefault="0035308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B(n)=HMAC_SHA1(psw, A(n)); (n=1,2,……)</w:t>
      </w:r>
    </w:p>
    <w:p w:rsidR="0035308E" w:rsidRPr="00636410" w:rsidRDefault="0035308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当时发现了WPA的PRF算法后我直接把Label和seed拼起来作为Text输入，但结果永远与Aircrack-ng的不一样。</w:t>
      </w:r>
    </w:p>
    <w:p w:rsidR="0035308E" w:rsidRPr="00636410" w:rsidRDefault="0035308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WTF？？</w:t>
      </w:r>
    </w:p>
    <w:p w:rsidR="0035308E" w:rsidRPr="00636410" w:rsidRDefault="008167D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Aircrack-ng</w:t>
      </w:r>
      <w:r w:rsidR="003D6499" w:rsidRPr="00636410">
        <w:rPr>
          <w:rFonts w:asciiTheme="minorEastAsia" w:eastAsiaTheme="minorEastAsia" w:hAnsiTheme="minorEastAsia" w:hint="eastAsia"/>
          <w:sz w:val="18"/>
          <w:szCs w:val="18"/>
        </w:rPr>
        <w:t>源码上的确也是这个参数格式啊</w:t>
      </w:r>
    </w:p>
    <w:p w:rsidR="003D6499" w:rsidRPr="00636410" w:rsidRDefault="00844EB0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12526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99" w:rsidRPr="00636410" w:rsidRDefault="003D6499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我对了一遍label也没错，seed也没错……</w:t>
      </w:r>
    </w:p>
    <w:p w:rsidR="003D6499" w:rsidRPr="00636410" w:rsidRDefault="003D6499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4261243" cy="2417196"/>
            <wp:effectExtent l="19050" t="0" r="595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10" cy="241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DE" w:rsidRPr="00636410" w:rsidRDefault="008167DE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咦不对，从ptk内存的第23个位置</w:t>
      </w:r>
      <w:r w:rsidR="003D6499" w:rsidRPr="00636410">
        <w:rPr>
          <w:rFonts w:asciiTheme="minorEastAsia" w:eastAsiaTheme="minorEastAsia" w:hAnsiTheme="minorEastAsia" w:hint="eastAsia"/>
          <w:sz w:val="18"/>
          <w:szCs w:val="18"/>
        </w:rPr>
        <w:t>开始填，那label是多长来着？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lastRenderedPageBreak/>
        <w:t>8+3+9+2=22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嗯？再一个一个数……还是22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原来第23个位置空出来的？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回去把计算模块更新到</w:t>
      </w:r>
      <w:r w:rsidR="00844EB0" w:rsidRPr="00636410">
        <w:rPr>
          <w:rFonts w:asciiTheme="minorEastAsia" w:eastAsiaTheme="minorEastAsia" w:hAnsiTheme="minorEastAsia" w:hint="eastAsia"/>
          <w:sz w:val="18"/>
          <w:szCs w:val="18"/>
        </w:rPr>
        <w:t>下标22的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位置</w:t>
      </w:r>
      <w:r w:rsidR="00844EB0" w:rsidRPr="00636410">
        <w:rPr>
          <w:rFonts w:asciiTheme="minorEastAsia" w:eastAsiaTheme="minorEastAsia" w:hAnsiTheme="minorEastAsia" w:hint="eastAsia"/>
          <w:sz w:val="18"/>
          <w:szCs w:val="18"/>
        </w:rPr>
        <w:t>空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出来，从23到98为那4段文字的拼接，输进去，发现还是错的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……………………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又回去Aircrack-ng源码那里，这次发现了一行短到被忽视的代码</w:t>
      </w:r>
    </w:p>
    <w:p w:rsidR="003D6499" w:rsidRPr="00636410" w:rsidRDefault="003D6499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3571679" cy="124835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48" cy="124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原来PRF是这么个意思！！！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故事完结，回到正文</w:t>
      </w:r>
    </w:p>
    <w:p w:rsidR="003D6499" w:rsidRPr="00636410" w:rsidRDefault="003D6499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——</w:t>
      </w:r>
      <w:r w:rsidR="0082737D" w:rsidRPr="00636410">
        <w:rPr>
          <w:rFonts w:asciiTheme="minorEastAsia" w:eastAsiaTheme="minorEastAsia" w:hAnsiTheme="minorEastAsia" w:hint="eastAsia"/>
          <w:sz w:val="18"/>
          <w:szCs w:val="18"/>
        </w:rPr>
        <w:t>结束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分割线——————————————</w:t>
      </w:r>
    </w:p>
    <w:p w:rsidR="003D6499" w:rsidRPr="00636410" w:rsidRDefault="007C1933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Labelseed的拼接规则是：0-21字节为Label字段（22字节），第22字节为0（</w:t>
      </w:r>
      <w:r w:rsidR="00417EBF" w:rsidRPr="00636410">
        <w:rPr>
          <w:rFonts w:asciiTheme="minorEastAsia" w:eastAsiaTheme="minorEastAsia" w:hAnsiTheme="minorEastAsia" w:hint="eastAsia"/>
          <w:sz w:val="18"/>
          <w:szCs w:val="18"/>
        </w:rPr>
        <w:t>全0二进制位，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不是</w:t>
      </w:r>
      <w:r w:rsidR="00417EBF" w:rsidRPr="00636410">
        <w:rPr>
          <w:rFonts w:asciiTheme="minorEastAsia" w:eastAsiaTheme="minorEastAsia" w:hAnsiTheme="minorEastAsia" w:hint="eastAsia"/>
          <w:sz w:val="18"/>
          <w:szCs w:val="18"/>
        </w:rPr>
        <w:t>ascii为48的那个0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），</w:t>
      </w:r>
      <w:r w:rsidR="00B5643C" w:rsidRPr="00636410">
        <w:rPr>
          <w:rFonts w:asciiTheme="minorEastAsia" w:eastAsiaTheme="minorEastAsia" w:hAnsiTheme="minorEastAsia" w:hint="eastAsia"/>
          <w:sz w:val="18"/>
          <w:szCs w:val="18"/>
        </w:rPr>
        <w:t>第23-98字节为seed字段（76字节），第99字节为</w:t>
      </w:r>
      <w:r w:rsidR="00DD28CB" w:rsidRPr="00636410">
        <w:rPr>
          <w:rFonts w:asciiTheme="minorEastAsia" w:eastAsiaTheme="minorEastAsia" w:hAnsiTheme="minorEastAsia" w:hint="eastAsia"/>
          <w:sz w:val="18"/>
          <w:szCs w:val="18"/>
        </w:rPr>
        <w:t>扩展次数（初始为0）</w:t>
      </w:r>
      <w:r w:rsidR="00D21FE6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D28CB" w:rsidRPr="00636410" w:rsidRDefault="00DD28CB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第②步</w:t>
      </w:r>
      <w:r w:rsidR="002C18E3" w:rsidRPr="00636410">
        <w:rPr>
          <w:rFonts w:asciiTheme="minorEastAsia" w:eastAsiaTheme="minorEastAsia" w:hAnsiTheme="minorEastAsia" w:hint="eastAsia"/>
          <w:sz w:val="18"/>
          <w:szCs w:val="18"/>
        </w:rPr>
        <w:t>：把上面生成的</w:t>
      </w:r>
      <w:r w:rsidR="004439CB" w:rsidRPr="00636410">
        <w:rPr>
          <w:rFonts w:asciiTheme="minorEastAsia" w:eastAsiaTheme="minorEastAsia" w:hAnsiTheme="minorEastAsia" w:hint="eastAsia"/>
          <w:sz w:val="18"/>
          <w:szCs w:val="18"/>
        </w:rPr>
        <w:t>Labelseed作为Text与PMK作为key通过HMAC_SHA1算法得到第1个结果（共20字节）。扩展次数加1。</w:t>
      </w:r>
    </w:p>
    <w:p w:rsidR="00D21FE6" w:rsidRPr="00636410" w:rsidRDefault="004439CB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第③步：重复①②，</w:t>
      </w:r>
      <w:r w:rsidR="00D21FE6" w:rsidRPr="00636410">
        <w:rPr>
          <w:rFonts w:asciiTheme="minorEastAsia" w:eastAsiaTheme="minorEastAsia" w:hAnsiTheme="minorEastAsia" w:hint="eastAsia"/>
          <w:sz w:val="18"/>
          <w:szCs w:val="18"/>
        </w:rPr>
        <w:t>后续每次的</w:t>
      </w:r>
      <w:r w:rsidR="00E1286C" w:rsidRPr="00636410">
        <w:rPr>
          <w:rFonts w:asciiTheme="minorEastAsia" w:eastAsiaTheme="minorEastAsia" w:hAnsiTheme="minorEastAsia" w:hint="eastAsia"/>
          <w:sz w:val="18"/>
          <w:szCs w:val="18"/>
        </w:rPr>
        <w:t>HMAC_SHA1得到的</w:t>
      </w:r>
      <w:r w:rsidR="00D21FE6" w:rsidRPr="00636410">
        <w:rPr>
          <w:rFonts w:asciiTheme="minorEastAsia" w:eastAsiaTheme="minorEastAsia" w:hAnsiTheme="minorEastAsia" w:hint="eastAsia"/>
          <w:sz w:val="18"/>
          <w:szCs w:val="18"/>
        </w:rPr>
        <w:t>结果直接拼到前一次结果的后面，一共4次最终得到80字节的扩展码。最后取前64（WPA）/48（WPA2）字节作为PTK。</w:t>
      </w:r>
    </w:p>
    <w:p w:rsidR="00D21FE6" w:rsidRPr="00636410" w:rsidRDefault="00D21FE6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PTK的前16</w:t>
      </w:r>
      <w:r w:rsidR="00AD1AEF">
        <w:rPr>
          <w:rFonts w:asciiTheme="minorEastAsia" w:eastAsiaTheme="minorEastAsia" w:hAnsiTheme="minorEastAsia" w:hint="eastAsia"/>
          <w:sz w:val="18"/>
          <w:szCs w:val="18"/>
        </w:rPr>
        <w:t>字节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作为KCK</w:t>
      </w:r>
      <w:r w:rsidR="005E0BA9" w:rsidRPr="00636410">
        <w:rPr>
          <w:rFonts w:asciiTheme="minorEastAsia" w:eastAsiaTheme="minorEastAsia" w:hAnsiTheme="minorEastAsia" w:hint="eastAsia"/>
          <w:sz w:val="18"/>
          <w:szCs w:val="18"/>
        </w:rPr>
        <w:t>与一个802.1x数据帧作为参数根据WPA或者WPA2的加密方式</w:t>
      </w:r>
      <w:r w:rsidR="000D6716" w:rsidRPr="00636410">
        <w:rPr>
          <w:rFonts w:asciiTheme="minorEastAsia" w:eastAsiaTheme="minorEastAsia" w:hAnsiTheme="minorEastAsia" w:hint="eastAsia"/>
          <w:sz w:val="18"/>
          <w:szCs w:val="18"/>
        </w:rPr>
        <w:t>选择对应加密算法计算MIC……</w:t>
      </w:r>
    </w:p>
    <w:p w:rsidR="000D6716" w:rsidRPr="00636410" w:rsidRDefault="000D6716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——</w:t>
      </w:r>
      <w:r w:rsidR="00A554B3" w:rsidRPr="00636410">
        <w:rPr>
          <w:rFonts w:asciiTheme="minorEastAsia" w:eastAsiaTheme="minorEastAsia" w:hAnsiTheme="minorEastAsia" w:hint="eastAsia"/>
          <w:sz w:val="18"/>
          <w:szCs w:val="18"/>
        </w:rPr>
        <w:t>起始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分割线——————————————</w:t>
      </w:r>
    </w:p>
    <w:p w:rsidR="000D6716" w:rsidRPr="00636410" w:rsidRDefault="00E04FFF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好了又要讲故事了</w:t>
      </w:r>
      <w:r w:rsidR="00A554B3" w:rsidRPr="00636410">
        <w:rPr>
          <w:rFonts w:asciiTheme="minorEastAsia" w:eastAsiaTheme="minorEastAsia" w:hAnsiTheme="minorEastAsia" w:hint="eastAsia"/>
          <w:sz w:val="18"/>
          <w:szCs w:val="18"/>
        </w:rPr>
        <w:t>，正文真短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E04FFF" w:rsidRPr="00636410" w:rsidRDefault="00E04FFF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从Aircrack-ng源码里，刚刚PTK的代码后面就是MIC计算代码</w:t>
      </w:r>
    </w:p>
    <w:p w:rsidR="00E04FFF" w:rsidRPr="00636410" w:rsidRDefault="00E04FFF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006175" cy="540190"/>
            <wp:effectExtent l="19050" t="0" r="39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89" cy="54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参数是PTK前16字节，</w:t>
      </w:r>
      <w:r w:rsidR="005044CC" w:rsidRPr="00636410">
        <w:rPr>
          <w:rFonts w:asciiTheme="minorEastAsia" w:eastAsiaTheme="minorEastAsia" w:hAnsiTheme="minorEastAsia" w:hint="eastAsia"/>
          <w:sz w:val="18"/>
          <w:szCs w:val="18"/>
        </w:rPr>
        <w:t>以及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ap结构里的wpa成员的eapol值，这个值我翻了一下结构描述的头文件，一个buffer为256的char型，记录EAPOL帧内容。</w:t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但从代码里没看出来这指的是哪个帧，从数据完整性判断很大可能性是第2次握手的数据。</w:t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但第2次握手中MIC字段已经是结果，是要抽出来对比的，这一整个数据段带MIC写进去肯定最后计算出的MIC不一样。</w:t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我试过把最后</w:t>
      </w:r>
      <w:r w:rsidR="007F4AAF" w:rsidRPr="00636410">
        <w:rPr>
          <w:rFonts w:asciiTheme="minorEastAsia" w:eastAsiaTheme="minorEastAsia" w:hAnsiTheme="minorEastAsia" w:hint="eastAsia"/>
          <w:sz w:val="18"/>
          <w:szCs w:val="18"/>
        </w:rPr>
        <w:t>22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字节（标示为Key Data）的部分作为参数，但结果不对。</w:t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然后想翻翻</w:t>
      </w:r>
      <w:r w:rsidR="002E16AB" w:rsidRPr="00636410">
        <w:rPr>
          <w:rFonts w:asciiTheme="minorEastAsia" w:eastAsiaTheme="minorEastAsia" w:hAnsiTheme="minorEastAsia" w:hint="eastAsia"/>
          <w:sz w:val="18"/>
          <w:szCs w:val="18"/>
        </w:rPr>
        <w:t>网上有没有什么介绍，一翻把我笑尿了。</w:t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在那些介绍WPA加密原理的文章里，对于MIC的计算描述大概全是这个样子</w:t>
      </w:r>
    </w:p>
    <w:p w:rsidR="00E04FFF" w:rsidRPr="00636410" w:rsidRDefault="00E04FFF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5274310" cy="803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后面MD5是WPA模式使用的算法，WPA2用的SHA1这个</w:t>
      </w:r>
      <w:r w:rsidR="004A5430" w:rsidRPr="00636410">
        <w:rPr>
          <w:rFonts w:asciiTheme="minorEastAsia" w:eastAsiaTheme="minorEastAsia" w:hAnsiTheme="minorEastAsia" w:hint="eastAsia"/>
          <w:sz w:val="18"/>
          <w:szCs w:val="18"/>
        </w:rPr>
        <w:t>从前面的代码里看出来了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，所以不管那个问题。问题是，这个“802.1x data数据帧”又是啥？</w:t>
      </w:r>
    </w:p>
    <w:p w:rsidR="00E04FFF" w:rsidRPr="00636410" w:rsidRDefault="00E04FFF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所有文章的该段文字前后都没有提及这个MIC是什么</w:t>
      </w:r>
      <w:r w:rsidR="00843A2C" w:rsidRPr="00636410">
        <w:rPr>
          <w:rFonts w:asciiTheme="minorEastAsia" w:eastAsiaTheme="minorEastAsia" w:hAnsiTheme="minorEastAsia" w:hint="eastAsia"/>
          <w:sz w:val="18"/>
          <w:szCs w:val="18"/>
        </w:rPr>
        <w:t>（葛优躺</w:t>
      </w:r>
    </w:p>
    <w:p w:rsidR="00843A2C" w:rsidRPr="00636410" w:rsidRDefault="00843A2C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兄弟们啊，你们写篇技术类博客不要</w:t>
      </w:r>
      <w:r w:rsidR="002D5B1C" w:rsidRPr="00636410">
        <w:rPr>
          <w:rFonts w:asciiTheme="minorEastAsia" w:eastAsiaTheme="minorEastAsia" w:hAnsiTheme="minorEastAsia" w:hint="eastAsia"/>
          <w:sz w:val="18"/>
          <w:szCs w:val="18"/>
        </w:rPr>
        <w:t>整篇照抄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的好伐？搞事呢？</w:t>
      </w:r>
    </w:p>
    <w:p w:rsidR="00843A2C" w:rsidRPr="00636410" w:rsidRDefault="002A44DD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代码都看不出来是什么，正当束手无策之际，突然想起来了一个绝招——</w:t>
      </w:r>
    </w:p>
    <w:p w:rsidR="002A44DD" w:rsidRPr="00636410" w:rsidRDefault="002A44DD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Debug！</w:t>
      </w:r>
    </w:p>
    <w:p w:rsidR="002A44DD" w:rsidRPr="00636410" w:rsidRDefault="002A44DD" w:rsidP="00636410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于是我加了这么两行（前面是计算PTK的，后面是计算MIC的</w:t>
      </w:r>
      <w:r w:rsidR="00C60EE1" w:rsidRPr="00636410">
        <w:rPr>
          <w:rFonts w:asciiTheme="minorEastAsia" w:eastAsiaTheme="minorEastAsia" w:hAnsiTheme="minorEastAsia" w:hint="eastAsia"/>
          <w:sz w:val="18"/>
          <w:szCs w:val="18"/>
        </w:rPr>
        <w:t>，无视%d后面那个光标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2A44DD" w:rsidRPr="00636410" w:rsidRDefault="002A44DD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4115628" cy="110394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69" cy="110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DD" w:rsidRPr="00636410" w:rsidRDefault="002A44DD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重新make了一次，运行跑包程序，界面被我搞成了这个样子</w:t>
      </w:r>
    </w:p>
    <w:p w:rsidR="002A44DD" w:rsidRPr="00636410" w:rsidRDefault="002A44DD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5274310" cy="254826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4DD" w:rsidRPr="00636410" w:rsidRDefault="002A44DD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（原来</w:t>
      </w:r>
      <w:r w:rsidR="00FE294B" w:rsidRPr="00636410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第一行到</w:t>
      </w:r>
      <w:r w:rsidRPr="00636410">
        <w:rPr>
          <w:rFonts w:asciiTheme="minorEastAsia" w:eastAsiaTheme="minorEastAsia" w:hAnsiTheme="minorEastAsia"/>
          <w:sz w:val="18"/>
          <w:szCs w:val="18"/>
        </w:rPr>
        <w:t>”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rc4</w:t>
      </w:r>
      <w:r w:rsidRPr="00636410">
        <w:rPr>
          <w:rFonts w:asciiTheme="minorEastAsia" w:eastAsiaTheme="minorEastAsia" w:hAnsiTheme="minorEastAsia"/>
          <w:sz w:val="18"/>
          <w:szCs w:val="18"/>
        </w:rPr>
        <w:t>”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就结束了）</w:t>
      </w:r>
    </w:p>
    <w:p w:rsidR="002A44DD" w:rsidRPr="00636410" w:rsidRDefault="002A44DD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好了，这个EAPOL data帧到底是谁很明了了，对比前面几位是1（0x01），3（0x03），0（0x00），117（0x75），2（0x02），1（0x01）……</w:t>
      </w:r>
    </w:p>
    <w:p w:rsidR="002A44DD" w:rsidRPr="00636410" w:rsidRDefault="002A44DD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那么在十六进制模式下看到的应该是</w:t>
      </w:r>
    </w:p>
    <w:p w:rsidR="002A44DD" w:rsidRPr="00636410" w:rsidRDefault="002A44DD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01 03 00 75 02 01……</w:t>
      </w:r>
    </w:p>
    <w:p w:rsidR="002A44DD" w:rsidRPr="00636410" w:rsidRDefault="002A44DD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回去Wireshark一比对，真的似李，第2次！</w:t>
      </w:r>
    </w:p>
    <w:p w:rsidR="002A44DD" w:rsidRPr="00636410" w:rsidRDefault="002A44DD" w:rsidP="00636410">
      <w:pPr>
        <w:ind w:firstLine="270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5274310" cy="163131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259" w:rsidRPr="00636410" w:rsidRDefault="00ED1259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中间和最后有部分文字被</w:t>
      </w:r>
      <w:r w:rsidR="00C22089" w:rsidRPr="00636410">
        <w:rPr>
          <w:rFonts w:asciiTheme="minorEastAsia" w:eastAsiaTheme="minorEastAsia" w:hAnsiTheme="minorEastAsia" w:hint="eastAsia"/>
          <w:sz w:val="18"/>
          <w:szCs w:val="18"/>
        </w:rPr>
        <w:t>Aircrack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的说明文覆盖了，很明显这个eapol帧指的是这一整段深蓝色部分。但问题来了，MIC字段那里原来应该是什么？</w:t>
      </w:r>
    </w:p>
    <w:p w:rsidR="00ED1259" w:rsidRPr="00636410" w:rsidRDefault="00ED1259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MIC位置在倒数第2,3行那个位置，后面接的是00 16代表后面0x16个字节是Key Data，所以倒回到00 16前面的部分（在命令行里的输出应该是0 22 48 20……）</w:t>
      </w:r>
    </w:p>
    <w:p w:rsidR="00ED1259" w:rsidRPr="00636410" w:rsidRDefault="00ED1259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很容易就找到了，发现这里原来全是零（震惊！困扰了这么久的问题居然是……）</w:t>
      </w:r>
    </w:p>
    <w:p w:rsidR="00ED1259" w:rsidRPr="00636410" w:rsidRDefault="00ED1259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故事结束，回到正文。</w:t>
      </w:r>
    </w:p>
    <w:p w:rsidR="00ED1259" w:rsidRPr="00636410" w:rsidRDefault="00ED1259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——————————————</w:t>
      </w:r>
      <w:r w:rsidR="00A554B3" w:rsidRPr="00636410">
        <w:rPr>
          <w:rFonts w:asciiTheme="minorEastAsia" w:eastAsiaTheme="minorEastAsia" w:hAnsiTheme="minorEastAsia" w:hint="eastAsia"/>
          <w:sz w:val="18"/>
          <w:szCs w:val="18"/>
        </w:rPr>
        <w:t>结束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分割线——————————————</w:t>
      </w:r>
    </w:p>
    <w:p w:rsidR="00B3584F" w:rsidRPr="00636410" w:rsidRDefault="006E2372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计算MIC的这两个参数分别是PTK的前16位作为Key</w:t>
      </w:r>
      <w:r w:rsidR="004F3FE4" w:rsidRPr="00636410">
        <w:rPr>
          <w:rFonts w:asciiTheme="minorEastAsia" w:eastAsiaTheme="minorEastAsia" w:hAnsiTheme="minorEastAsia" w:hint="eastAsia"/>
          <w:sz w:val="18"/>
          <w:szCs w:val="18"/>
        </w:rPr>
        <w:t>，自身的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802.1x Auth数据帧部分（固定0x0022-最后，0x0024-25存了后续数据总长，这个数加上4就是数据帧总长）把</w:t>
      </w:r>
      <w:r w:rsidR="00E24010" w:rsidRPr="00636410">
        <w:rPr>
          <w:rFonts w:asciiTheme="minorEastAsia" w:eastAsiaTheme="minorEastAsia" w:hAnsiTheme="minorEastAsia" w:hint="eastAsia"/>
          <w:sz w:val="18"/>
          <w:szCs w:val="18"/>
        </w:rPr>
        <w:t>其他该填的都填好（MIC暂时不填</w:t>
      </w:r>
      <w:r w:rsidR="009A55DF" w:rsidRPr="00636410">
        <w:rPr>
          <w:rFonts w:asciiTheme="minorEastAsia" w:eastAsiaTheme="minorEastAsia" w:hAnsiTheme="minorEastAsia" w:hint="eastAsia"/>
          <w:sz w:val="18"/>
          <w:szCs w:val="18"/>
        </w:rPr>
        <w:t>，全0</w:t>
      </w:r>
      <w:r w:rsidR="00E24010"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CC300C" w:rsidRPr="00636410">
        <w:rPr>
          <w:rFonts w:asciiTheme="minorEastAsia" w:eastAsiaTheme="minorEastAsia" w:hAnsiTheme="minorEastAsia" w:hint="eastAsia"/>
          <w:sz w:val="18"/>
          <w:szCs w:val="18"/>
        </w:rPr>
        <w:t>，保存下来作为Text，使用HMAC_MD5（对WPA）或者HMAC_SHA1（对WPA2）算法计算结果，前16位填充到</w:t>
      </w:r>
      <w:r w:rsidR="004F3FE4" w:rsidRPr="00636410">
        <w:rPr>
          <w:rFonts w:asciiTheme="minorEastAsia" w:eastAsiaTheme="minorEastAsia" w:hAnsiTheme="minorEastAsia" w:hint="eastAsia"/>
          <w:sz w:val="18"/>
          <w:szCs w:val="18"/>
        </w:rPr>
        <w:t>这次握手包的MIC字段中。最后，STA把这个EAPOL帧发给AP。</w:t>
      </w:r>
    </w:p>
    <w:p w:rsidR="00B3584F" w:rsidRPr="00636410" w:rsidRDefault="00B3584F" w:rsidP="005809AA">
      <w:pPr>
        <w:spacing w:after="120"/>
        <w:ind w:firstLine="272"/>
        <w:rPr>
          <w:rFonts w:asciiTheme="minorEastAsia" w:eastAsiaTheme="minorEastAsia" w:hAnsiTheme="minorEastAsia"/>
          <w:b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b/>
          <w:sz w:val="18"/>
          <w:szCs w:val="18"/>
        </w:rPr>
        <w:t>Round 3：AP→STA</w:t>
      </w:r>
    </w:p>
    <w:p w:rsidR="00B3584F" w:rsidRPr="00636410" w:rsidRDefault="00B3584F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终于来到了Round 3了，前面Round 2真是充满了怨念hhhhhhhh</w:t>
      </w:r>
    </w:p>
    <w:p w:rsidR="00B3584F" w:rsidRPr="00636410" w:rsidRDefault="004D686B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AP</w:t>
      </w:r>
      <w:r w:rsidR="002742B6" w:rsidRPr="00636410">
        <w:rPr>
          <w:rFonts w:asciiTheme="minorEastAsia" w:eastAsiaTheme="minorEastAsia" w:hAnsiTheme="minorEastAsia" w:hint="eastAsia"/>
          <w:sz w:val="18"/>
          <w:szCs w:val="18"/>
        </w:rPr>
        <w:t>之前第1次握手时已经指定了STA的MAC，也保存了自己的Nonce和MAC</w:t>
      </w:r>
      <w:r w:rsidR="00DF346C" w:rsidRPr="00636410">
        <w:rPr>
          <w:rFonts w:asciiTheme="minorEastAsia" w:eastAsiaTheme="minorEastAsia" w:hAnsiTheme="minorEastAsia" w:hint="eastAsia"/>
          <w:sz w:val="18"/>
          <w:szCs w:val="18"/>
        </w:rPr>
        <w:t>，以及早已计算好的PMK（见第1页）</w:t>
      </w:r>
      <w:r w:rsidR="002742B6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收到了第2次握手包后，从里面抓出来SNonce和</w:t>
      </w:r>
      <w:r w:rsidR="007644B0" w:rsidRPr="00636410">
        <w:rPr>
          <w:rFonts w:asciiTheme="minorEastAsia" w:eastAsiaTheme="minorEastAsia" w:hAnsiTheme="minorEastAsia" w:hint="eastAsia"/>
          <w:sz w:val="18"/>
          <w:szCs w:val="18"/>
        </w:rPr>
        <w:t>将要对比的</w:t>
      </w:r>
      <w:r w:rsidRPr="00636410">
        <w:rPr>
          <w:rFonts w:asciiTheme="minorEastAsia" w:eastAsiaTheme="minorEastAsia" w:hAnsiTheme="minorEastAsia" w:hint="eastAsia"/>
          <w:sz w:val="18"/>
          <w:szCs w:val="18"/>
        </w:rPr>
        <w:t>MIC</w:t>
      </w:r>
      <w:r w:rsidR="00DF346C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CA3C52" w:rsidRPr="00636410">
        <w:rPr>
          <w:rFonts w:asciiTheme="minorEastAsia" w:eastAsiaTheme="minorEastAsia" w:hAnsiTheme="minorEastAsia" w:hint="eastAsia"/>
          <w:sz w:val="18"/>
          <w:szCs w:val="18"/>
        </w:rPr>
        <w:t>这些参数</w:t>
      </w:r>
      <w:r w:rsidR="00A85CBC" w:rsidRPr="00636410">
        <w:rPr>
          <w:rFonts w:asciiTheme="minorEastAsia" w:eastAsiaTheme="minorEastAsia" w:hAnsiTheme="minorEastAsia" w:hint="eastAsia"/>
          <w:sz w:val="18"/>
          <w:szCs w:val="18"/>
        </w:rPr>
        <w:t>用上面同样的方法生成PTK，MIC，并把这个MIC结果和第2次握手包里抓出来的MIC进行匹配，完全一致则原来STA输入了正确密码，验证通过，发一个数据包给AP表示密钥已装好，可以开始通信了【通信数据加密使用TK（256/128位对于WPA/WPA2）作为加密Key】。</w:t>
      </w:r>
    </w:p>
    <w:p w:rsidR="00A85CBC" w:rsidRPr="00636410" w:rsidRDefault="00A85CBC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如果MIC不一致，（滑稽）则AP丢掉这个包，认证失败。你想连接就重来，从第1次握手重新开始。之后ANonce，SNonce都会不一样。</w:t>
      </w:r>
    </w:p>
    <w:p w:rsidR="00A85CBC" w:rsidRPr="00636410" w:rsidRDefault="00A85CBC" w:rsidP="005809AA">
      <w:pPr>
        <w:spacing w:after="120"/>
        <w:ind w:firstLine="272"/>
        <w:rPr>
          <w:rFonts w:asciiTheme="minorEastAsia" w:eastAsiaTheme="minorEastAsia" w:hAnsiTheme="minorEastAsia"/>
          <w:b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b/>
          <w:sz w:val="18"/>
          <w:szCs w:val="18"/>
        </w:rPr>
        <w:t>Round 4: STA→AP</w:t>
      </w:r>
    </w:p>
    <w:p w:rsidR="00A85CBC" w:rsidRPr="00636410" w:rsidRDefault="00A85CBC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STA收到AP的通过帧后同样安装密钥进行通信，并给AP发送一个ACK帧表示已经准备好。同时STA的屏幕界面显示已连接。</w:t>
      </w:r>
    </w:p>
    <w:p w:rsidR="002E644B" w:rsidRPr="00636410" w:rsidRDefault="002E644B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</w:p>
    <w:p w:rsidR="00CC4146" w:rsidRPr="00636410" w:rsidRDefault="002E644B" w:rsidP="005809AA">
      <w:pPr>
        <w:spacing w:after="120"/>
        <w:ind w:firstLine="272"/>
        <w:rPr>
          <w:rFonts w:asciiTheme="minorEastAsia" w:eastAsiaTheme="minorEastAsia" w:hAnsiTheme="minorEastAsia"/>
          <w:sz w:val="18"/>
          <w:szCs w:val="18"/>
        </w:rPr>
      </w:pPr>
      <w:r w:rsidRPr="00636410">
        <w:rPr>
          <w:rFonts w:asciiTheme="minorEastAsia" w:eastAsiaTheme="minorEastAsia" w:hAnsiTheme="minorEastAsia" w:hint="eastAsia"/>
          <w:sz w:val="18"/>
          <w:szCs w:val="18"/>
        </w:rPr>
        <w:t>如果想破解这个密码的话，按照Round 2的流程把程序弄出来就行了。当然，重点在优化PMK的生成上面。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还有</w:t>
      </w:r>
      <w:r w:rsidR="00DC2D90" w:rsidRPr="00636410">
        <w:rPr>
          <w:rFonts w:asciiTheme="minorEastAsia" w:eastAsiaTheme="minorEastAsia" w:hAnsiTheme="minorEastAsia" w:hint="eastAsia"/>
          <w:sz w:val="18"/>
          <w:szCs w:val="18"/>
        </w:rPr>
        <w:t>需要注意的是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，这必须要是一个完整的4次握手包才能确解，</w:t>
      </w:r>
      <w:r w:rsidR="009203BF" w:rsidRPr="00636410">
        <w:rPr>
          <w:rFonts w:asciiTheme="minorEastAsia" w:eastAsiaTheme="minorEastAsia" w:hAnsiTheme="minorEastAsia" w:hint="eastAsia"/>
          <w:sz w:val="18"/>
          <w:szCs w:val="18"/>
        </w:rPr>
        <w:t>因为出现第3，4次才表明验证成功，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如果只有2次的话结果是</w:t>
      </w:r>
      <w:r w:rsidR="009203BF" w:rsidRPr="00636410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正确的</w:t>
      </w:r>
      <w:r w:rsidR="009203BF" w:rsidRPr="00636410">
        <w:rPr>
          <w:rFonts w:asciiTheme="minorEastAsia" w:eastAsiaTheme="minorEastAsia" w:hAnsiTheme="minorEastAsia" w:hint="eastAsia"/>
          <w:sz w:val="18"/>
          <w:szCs w:val="18"/>
        </w:rPr>
        <w:t>，因为密码错误了算出来的MIC也是错误的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（虽然Aircrack-ng</w:t>
      </w:r>
      <w:r w:rsidR="00FD26E4" w:rsidRPr="00636410">
        <w:rPr>
          <w:rFonts w:asciiTheme="minorEastAsia" w:eastAsiaTheme="minorEastAsia" w:hAnsiTheme="minorEastAsia" w:hint="eastAsia"/>
          <w:sz w:val="18"/>
          <w:szCs w:val="18"/>
        </w:rPr>
        <w:t>查到2次握手照样跑而且</w:t>
      </w:r>
      <w:r w:rsidR="003956B2" w:rsidRPr="00636410">
        <w:rPr>
          <w:rFonts w:asciiTheme="minorEastAsia" w:eastAsiaTheme="minorEastAsia" w:hAnsiTheme="minorEastAsia" w:hint="eastAsia"/>
          <w:sz w:val="18"/>
          <w:szCs w:val="18"/>
        </w:rPr>
        <w:t>如果字典里有的话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会跑出一个你输入的错误密码233</w:t>
      </w:r>
      <w:r w:rsidR="00DC2D90" w:rsidRPr="00636410">
        <w:rPr>
          <w:rFonts w:asciiTheme="minorEastAsia" w:eastAsiaTheme="minorEastAsia" w:hAnsiTheme="minorEastAsia" w:hint="eastAsia"/>
          <w:sz w:val="18"/>
          <w:szCs w:val="18"/>
        </w:rPr>
        <w:t>3333</w:t>
      </w:r>
      <w:r w:rsidR="00CC4146" w:rsidRPr="00636410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DC2D90" w:rsidRPr="0063641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CC4146" w:rsidRPr="00636410" w:rsidSect="003E5C46">
      <w:footerReference w:type="default" r:id="rId20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03" w:rsidRDefault="006C6703" w:rsidP="00243E73">
      <w:pPr>
        <w:spacing w:after="0"/>
      </w:pPr>
      <w:r>
        <w:separator/>
      </w:r>
    </w:p>
  </w:endnote>
  <w:endnote w:type="continuationSeparator" w:id="0">
    <w:p w:rsidR="006C6703" w:rsidRDefault="006C6703" w:rsidP="00243E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991"/>
      <w:docPartObj>
        <w:docPartGallery w:val="Page Numbers (Bottom of Page)"/>
        <w:docPartUnique/>
      </w:docPartObj>
    </w:sdtPr>
    <w:sdtContent>
      <w:p w:rsidR="003E5C46" w:rsidRDefault="001711E3">
        <w:pPr>
          <w:pStyle w:val="a7"/>
          <w:jc w:val="center"/>
        </w:pPr>
        <w:fldSimple w:instr=" PAGE   \* MERGEFORMAT ">
          <w:r w:rsidR="00AD1AEF" w:rsidRPr="00AD1AEF">
            <w:rPr>
              <w:noProof/>
              <w:lang w:val="zh-CN"/>
            </w:rPr>
            <w:t>5</w:t>
          </w:r>
        </w:fldSimple>
      </w:p>
    </w:sdtContent>
  </w:sdt>
  <w:p w:rsidR="003E5C46" w:rsidRDefault="003E5C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03" w:rsidRDefault="006C6703" w:rsidP="00243E73">
      <w:pPr>
        <w:spacing w:after="0"/>
      </w:pPr>
      <w:r>
        <w:separator/>
      </w:r>
    </w:p>
  </w:footnote>
  <w:footnote w:type="continuationSeparator" w:id="0">
    <w:p w:rsidR="006C6703" w:rsidRDefault="006C6703" w:rsidP="00243E7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896"/>
    <w:rsid w:val="00014995"/>
    <w:rsid w:val="000370D1"/>
    <w:rsid w:val="000D6716"/>
    <w:rsid w:val="000F171E"/>
    <w:rsid w:val="00145315"/>
    <w:rsid w:val="001670EC"/>
    <w:rsid w:val="001711E3"/>
    <w:rsid w:val="002139C2"/>
    <w:rsid w:val="00243E73"/>
    <w:rsid w:val="002742B6"/>
    <w:rsid w:val="00280A6F"/>
    <w:rsid w:val="002A2EB5"/>
    <w:rsid w:val="002A44DD"/>
    <w:rsid w:val="002A72A8"/>
    <w:rsid w:val="002B261B"/>
    <w:rsid w:val="002C18E3"/>
    <w:rsid w:val="002D5B1C"/>
    <w:rsid w:val="002E00B5"/>
    <w:rsid w:val="002E16AB"/>
    <w:rsid w:val="002E1EF4"/>
    <w:rsid w:val="002E21AA"/>
    <w:rsid w:val="002E644B"/>
    <w:rsid w:val="00305D9C"/>
    <w:rsid w:val="00323B43"/>
    <w:rsid w:val="0035308E"/>
    <w:rsid w:val="00390094"/>
    <w:rsid w:val="003956B2"/>
    <w:rsid w:val="003A4D6F"/>
    <w:rsid w:val="003D37D8"/>
    <w:rsid w:val="003D6499"/>
    <w:rsid w:val="003E5C46"/>
    <w:rsid w:val="00413DAD"/>
    <w:rsid w:val="00417EBF"/>
    <w:rsid w:val="00426133"/>
    <w:rsid w:val="00427B47"/>
    <w:rsid w:val="004358AB"/>
    <w:rsid w:val="00436C57"/>
    <w:rsid w:val="004439CB"/>
    <w:rsid w:val="004A5430"/>
    <w:rsid w:val="004D686B"/>
    <w:rsid w:val="004D6F5D"/>
    <w:rsid w:val="004F1321"/>
    <w:rsid w:val="004F3FE4"/>
    <w:rsid w:val="004F5DC4"/>
    <w:rsid w:val="005044CC"/>
    <w:rsid w:val="00565005"/>
    <w:rsid w:val="00572522"/>
    <w:rsid w:val="00572CE0"/>
    <w:rsid w:val="005809AA"/>
    <w:rsid w:val="005B4521"/>
    <w:rsid w:val="005C5948"/>
    <w:rsid w:val="005E0BA9"/>
    <w:rsid w:val="005F3944"/>
    <w:rsid w:val="00604D51"/>
    <w:rsid w:val="00620FEA"/>
    <w:rsid w:val="0063224D"/>
    <w:rsid w:val="00636410"/>
    <w:rsid w:val="00652BAF"/>
    <w:rsid w:val="006566C7"/>
    <w:rsid w:val="006C6703"/>
    <w:rsid w:val="006E2372"/>
    <w:rsid w:val="00730E92"/>
    <w:rsid w:val="00733F8E"/>
    <w:rsid w:val="007644B0"/>
    <w:rsid w:val="007907D3"/>
    <w:rsid w:val="007C1933"/>
    <w:rsid w:val="007F4AAF"/>
    <w:rsid w:val="008167DE"/>
    <w:rsid w:val="00822F5A"/>
    <w:rsid w:val="0082737D"/>
    <w:rsid w:val="008278CB"/>
    <w:rsid w:val="00843A2C"/>
    <w:rsid w:val="00844EB0"/>
    <w:rsid w:val="00892278"/>
    <w:rsid w:val="008B7726"/>
    <w:rsid w:val="008C7BFD"/>
    <w:rsid w:val="00901BFA"/>
    <w:rsid w:val="00904571"/>
    <w:rsid w:val="009046AC"/>
    <w:rsid w:val="009203BF"/>
    <w:rsid w:val="00972BF9"/>
    <w:rsid w:val="009A55DF"/>
    <w:rsid w:val="00A554B3"/>
    <w:rsid w:val="00A85CBC"/>
    <w:rsid w:val="00AD1AEF"/>
    <w:rsid w:val="00B20D6F"/>
    <w:rsid w:val="00B3584F"/>
    <w:rsid w:val="00B53336"/>
    <w:rsid w:val="00B5643C"/>
    <w:rsid w:val="00B7738A"/>
    <w:rsid w:val="00BA16DD"/>
    <w:rsid w:val="00BC4D31"/>
    <w:rsid w:val="00BE2F6C"/>
    <w:rsid w:val="00BE57D4"/>
    <w:rsid w:val="00C22089"/>
    <w:rsid w:val="00C3640A"/>
    <w:rsid w:val="00C60EE1"/>
    <w:rsid w:val="00CA3C52"/>
    <w:rsid w:val="00CB5EF4"/>
    <w:rsid w:val="00CC300C"/>
    <w:rsid w:val="00CC4146"/>
    <w:rsid w:val="00D21FE6"/>
    <w:rsid w:val="00D273EF"/>
    <w:rsid w:val="00D31D50"/>
    <w:rsid w:val="00DC2D90"/>
    <w:rsid w:val="00DD28CB"/>
    <w:rsid w:val="00DF346C"/>
    <w:rsid w:val="00E03C89"/>
    <w:rsid w:val="00E04FFF"/>
    <w:rsid w:val="00E1286C"/>
    <w:rsid w:val="00E13E2F"/>
    <w:rsid w:val="00E24010"/>
    <w:rsid w:val="00E60F18"/>
    <w:rsid w:val="00E64D0A"/>
    <w:rsid w:val="00E75B93"/>
    <w:rsid w:val="00EA2C54"/>
    <w:rsid w:val="00EA75B2"/>
    <w:rsid w:val="00EB4A43"/>
    <w:rsid w:val="00ED1259"/>
    <w:rsid w:val="00F06EF5"/>
    <w:rsid w:val="00F131BE"/>
    <w:rsid w:val="00F758D8"/>
    <w:rsid w:val="00F76B6E"/>
    <w:rsid w:val="00FC20B3"/>
    <w:rsid w:val="00FD26E4"/>
    <w:rsid w:val="00FE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C7B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7BFD"/>
    <w:rPr>
      <w:rFonts w:ascii="Tahoma" w:hAnsi="Tahoma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8C7BF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8C7B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8C7B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C7BF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BA16D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DD"/>
    <w:rPr>
      <w:rFonts w:ascii="Tahoma" w:hAnsi="Tahoma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243E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243E73"/>
    <w:rPr>
      <w:rFonts w:ascii="Tahoma" w:hAnsi="Tahoma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43E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43E73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A85CB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5C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1D752-D12E-420F-85C8-B8E4FF23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4</cp:revision>
  <dcterms:created xsi:type="dcterms:W3CDTF">2008-09-11T17:20:00Z</dcterms:created>
  <dcterms:modified xsi:type="dcterms:W3CDTF">2018-01-26T07:43:00Z</dcterms:modified>
</cp:coreProperties>
</file>